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9" w:type="dxa"/>
        <w:tblInd w:w="-20" w:type="dxa"/>
        <w:tblLook w:val="04A0" w:firstRow="1" w:lastRow="0" w:firstColumn="1" w:lastColumn="0" w:noHBand="0" w:noVBand="1"/>
      </w:tblPr>
      <w:tblGrid>
        <w:gridCol w:w="9044"/>
        <w:gridCol w:w="6535"/>
      </w:tblGrid>
      <w:tr w:rsidR="00642CEA" w:rsidTr="0015740A">
        <w:trPr>
          <w:trHeight w:val="3250"/>
        </w:trPr>
        <w:tc>
          <w:tcPr>
            <w:tcW w:w="9044" w:type="dxa"/>
          </w:tcPr>
          <w:p w:rsidR="00642CEA" w:rsidRDefault="00642CEA" w:rsidP="001B6A40">
            <w:pPr>
              <w:pStyle w:val="2"/>
            </w:pPr>
            <w:r>
              <w:t xml:space="preserve">  Согласовано:</w:t>
            </w:r>
          </w:p>
          <w:p w:rsidR="00642CEA" w:rsidRDefault="00642CEA">
            <w:pPr>
              <w:spacing w:line="276" w:lineRule="auto"/>
              <w:ind w:left="240"/>
            </w:pPr>
            <w:r>
              <w:rPr>
                <w:sz w:val="22"/>
                <w:szCs w:val="22"/>
              </w:rPr>
              <w:t>Председатель ПК:</w:t>
            </w:r>
          </w:p>
          <w:p w:rsidR="00642CEA" w:rsidRDefault="00642CEA">
            <w:pPr>
              <w:spacing w:line="276" w:lineRule="auto"/>
              <w:ind w:left="240"/>
            </w:pPr>
            <w:r>
              <w:rPr>
                <w:sz w:val="22"/>
                <w:szCs w:val="22"/>
              </w:rPr>
              <w:t>_____________________</w:t>
            </w:r>
          </w:p>
          <w:p w:rsidR="00642CEA" w:rsidRDefault="00642CEA">
            <w:pPr>
              <w:spacing w:line="276" w:lineRule="auto"/>
              <w:ind w:left="240"/>
            </w:pPr>
          </w:p>
          <w:p w:rsidR="00642CEA" w:rsidRDefault="008D47DE">
            <w:pPr>
              <w:spacing w:line="276" w:lineRule="auto"/>
              <w:ind w:left="240"/>
            </w:pPr>
            <w:r>
              <w:rPr>
                <w:sz w:val="22"/>
                <w:szCs w:val="22"/>
              </w:rPr>
              <w:t>от "___"_________________  202</w:t>
            </w:r>
            <w:r w:rsidRPr="001B6A40">
              <w:rPr>
                <w:sz w:val="22"/>
                <w:szCs w:val="22"/>
              </w:rPr>
              <w:t>1</w:t>
            </w:r>
            <w:r w:rsidR="00642CEA">
              <w:rPr>
                <w:sz w:val="22"/>
                <w:szCs w:val="22"/>
              </w:rPr>
              <w:t xml:space="preserve"> г.</w:t>
            </w:r>
          </w:p>
          <w:p w:rsidR="00642CEA" w:rsidRDefault="00642CEA">
            <w:pPr>
              <w:spacing w:line="276" w:lineRule="auto"/>
              <w:ind w:left="128"/>
              <w:rPr>
                <w:rFonts w:ascii="Garamond" w:hAnsi="Garamond"/>
                <w:bCs/>
              </w:rPr>
            </w:pPr>
          </w:p>
        </w:tc>
        <w:tc>
          <w:tcPr>
            <w:tcW w:w="6535" w:type="dxa"/>
          </w:tcPr>
          <w:p w:rsidR="00642CEA" w:rsidRDefault="00642CEA">
            <w:pPr>
              <w:spacing w:line="276" w:lineRule="auto"/>
              <w:ind w:left="48"/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Утверждаю:                       </w:t>
            </w:r>
          </w:p>
          <w:p w:rsidR="00642CEA" w:rsidRDefault="00642CEA">
            <w:pPr>
              <w:spacing w:line="276" w:lineRule="auto"/>
              <w:ind w:left="48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</w:t>
            </w:r>
          </w:p>
          <w:p w:rsidR="00642CEA" w:rsidRDefault="00642CEA">
            <w:pPr>
              <w:spacing w:line="276" w:lineRule="auto"/>
              <w:ind w:left="48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Директор  МБУ ДО ЦВР   </w:t>
            </w:r>
            <w:proofErr w:type="spellStart"/>
            <w:r>
              <w:rPr>
                <w:rFonts w:ascii="Garamond" w:hAnsi="Garamond"/>
              </w:rPr>
              <w:t>ст</w:t>
            </w:r>
            <w:proofErr w:type="gramStart"/>
            <w:r>
              <w:rPr>
                <w:rFonts w:ascii="Garamond" w:hAnsi="Garamond"/>
              </w:rPr>
              <w:t>.П</w:t>
            </w:r>
            <w:proofErr w:type="gramEnd"/>
            <w:r>
              <w:rPr>
                <w:rFonts w:ascii="Garamond" w:hAnsi="Garamond"/>
              </w:rPr>
              <w:t>олтавской</w:t>
            </w:r>
            <w:proofErr w:type="spellEnd"/>
            <w:r>
              <w:rPr>
                <w:rFonts w:ascii="Garamond" w:hAnsi="Garamond"/>
              </w:rPr>
              <w:t xml:space="preserve">  </w:t>
            </w:r>
          </w:p>
          <w:p w:rsidR="00642CEA" w:rsidRDefault="00642CEA">
            <w:pPr>
              <w:spacing w:line="276" w:lineRule="auto"/>
              <w:ind w:left="48"/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Е.Е.Воловик</w:t>
            </w:r>
            <w:proofErr w:type="spellEnd"/>
            <w:r>
              <w:rPr>
                <w:rFonts w:ascii="Garamond" w:hAnsi="Garamond"/>
              </w:rPr>
              <w:t xml:space="preserve">              </w:t>
            </w:r>
          </w:p>
          <w:p w:rsidR="00642CEA" w:rsidRDefault="00642CEA">
            <w:pPr>
              <w:spacing w:line="276" w:lineRule="auto"/>
              <w:ind w:left="48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токол педсовета</w:t>
            </w:r>
          </w:p>
          <w:p w:rsidR="00642CEA" w:rsidRDefault="008D47DE" w:rsidP="0015740A">
            <w:pPr>
              <w:tabs>
                <w:tab w:val="left" w:pos="6144"/>
              </w:tabs>
              <w:spacing w:line="276" w:lineRule="auto"/>
              <w:ind w:left="48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"____" ____________202</w:t>
            </w:r>
            <w:r w:rsidRPr="001B6A40">
              <w:rPr>
                <w:rFonts w:ascii="Garamond" w:hAnsi="Garamond"/>
              </w:rPr>
              <w:t>1</w:t>
            </w:r>
            <w:r w:rsidR="00642CEA">
              <w:rPr>
                <w:rFonts w:ascii="Garamond" w:hAnsi="Garamond"/>
              </w:rPr>
              <w:t>г.</w:t>
            </w:r>
          </w:p>
          <w:p w:rsidR="00642CEA" w:rsidRDefault="00642CEA">
            <w:pPr>
              <w:spacing w:line="276" w:lineRule="auto"/>
              <w:jc w:val="right"/>
              <w:rPr>
                <w:rFonts w:ascii="Garamond" w:hAnsi="Garamond"/>
                <w:bCs/>
              </w:rPr>
            </w:pPr>
          </w:p>
          <w:p w:rsidR="00642CEA" w:rsidRDefault="00642CEA">
            <w:pPr>
              <w:spacing w:line="276" w:lineRule="auto"/>
              <w:jc w:val="right"/>
              <w:rPr>
                <w:rFonts w:ascii="Garamond" w:hAnsi="Garamond"/>
                <w:bCs/>
              </w:rPr>
            </w:pPr>
          </w:p>
          <w:p w:rsidR="00642CEA" w:rsidRDefault="00642CEA">
            <w:pPr>
              <w:spacing w:line="276" w:lineRule="auto"/>
              <w:jc w:val="right"/>
              <w:rPr>
                <w:rFonts w:ascii="Garamond" w:hAnsi="Garamond"/>
                <w:bCs/>
              </w:rPr>
            </w:pPr>
          </w:p>
          <w:p w:rsidR="00642CEA" w:rsidRDefault="00642CEA">
            <w:pPr>
              <w:spacing w:line="276" w:lineRule="auto"/>
              <w:jc w:val="right"/>
              <w:rPr>
                <w:rFonts w:ascii="Garamond" w:hAnsi="Garamond"/>
                <w:bCs/>
              </w:rPr>
            </w:pPr>
          </w:p>
          <w:p w:rsidR="00642CEA" w:rsidRDefault="00642CEA">
            <w:pPr>
              <w:spacing w:line="276" w:lineRule="auto"/>
              <w:jc w:val="right"/>
              <w:rPr>
                <w:rFonts w:ascii="Garamond" w:hAnsi="Garamond"/>
                <w:bCs/>
              </w:rPr>
            </w:pPr>
          </w:p>
          <w:p w:rsidR="00642CEA" w:rsidRDefault="00642CEA">
            <w:pPr>
              <w:spacing w:line="276" w:lineRule="auto"/>
              <w:jc w:val="right"/>
              <w:rPr>
                <w:rFonts w:ascii="Garamond" w:hAnsi="Garamond"/>
                <w:bCs/>
              </w:rPr>
            </w:pPr>
          </w:p>
        </w:tc>
      </w:tr>
    </w:tbl>
    <w:p w:rsidR="00642CEA" w:rsidRDefault="00642CEA" w:rsidP="00642CEA">
      <w:pPr>
        <w:rPr>
          <w:b/>
        </w:rPr>
      </w:pPr>
      <w:r>
        <w:rPr>
          <w:rFonts w:ascii="Garamond" w:hAnsi="Garamond"/>
          <w:bCs/>
        </w:rPr>
        <w:t xml:space="preserve">                          </w:t>
      </w:r>
    </w:p>
    <w:p w:rsidR="00642CEA" w:rsidRDefault="00642CEA" w:rsidP="00642CEA">
      <w:pPr>
        <w:jc w:val="center"/>
        <w:rPr>
          <w:b/>
        </w:rPr>
      </w:pPr>
      <w:r>
        <w:rPr>
          <w:b/>
        </w:rPr>
        <w:t>Учебный план</w:t>
      </w:r>
    </w:p>
    <w:p w:rsidR="00642CEA" w:rsidRDefault="00642CEA" w:rsidP="00642CEA">
      <w:pPr>
        <w:jc w:val="center"/>
        <w:rPr>
          <w:b/>
          <w:bCs/>
        </w:rPr>
      </w:pPr>
      <w:r>
        <w:rPr>
          <w:b/>
          <w:bCs/>
        </w:rPr>
        <w:t>Муниципального бюджетного  учреждения дополнительного образования центр внешкольной работы станицы Полтавской</w:t>
      </w:r>
    </w:p>
    <w:p w:rsidR="00642CEA" w:rsidRDefault="004B7BA9" w:rsidP="00642CEA">
      <w:pPr>
        <w:jc w:val="center"/>
        <w:rPr>
          <w:b/>
          <w:bCs/>
        </w:rPr>
      </w:pPr>
      <w:r>
        <w:rPr>
          <w:b/>
          <w:bCs/>
        </w:rPr>
        <w:t>на 2021– 2022</w:t>
      </w:r>
      <w:r w:rsidR="00642CEA">
        <w:rPr>
          <w:b/>
          <w:bCs/>
        </w:rPr>
        <w:t xml:space="preserve"> учебный год</w:t>
      </w:r>
    </w:p>
    <w:tbl>
      <w:tblPr>
        <w:tblW w:w="1593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2400"/>
        <w:gridCol w:w="1208"/>
        <w:gridCol w:w="1060"/>
        <w:gridCol w:w="1287"/>
        <w:gridCol w:w="236"/>
        <w:gridCol w:w="1598"/>
        <w:gridCol w:w="1591"/>
        <w:gridCol w:w="1381"/>
        <w:gridCol w:w="1320"/>
        <w:gridCol w:w="2071"/>
      </w:tblGrid>
      <w:tr w:rsidR="00642CEA" w:rsidTr="00EF4CA5">
        <w:trPr>
          <w:cantSplit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</w:p>
          <w:p w:rsidR="00642CEA" w:rsidRDefault="00642CEA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Наименование направлений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</w:p>
          <w:p w:rsidR="00642CEA" w:rsidRDefault="00E94B12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С</w:t>
            </w:r>
            <w:r w:rsidR="00642CEA">
              <w:rPr>
                <w:rFonts w:ascii="Garamond" w:hAnsi="Garamond"/>
                <w:b/>
              </w:rPr>
              <w:t>оциально-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едагогическая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аименование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объединений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</w:p>
          <w:p w:rsidR="00642CEA" w:rsidRDefault="00642CEA">
            <w:pPr>
              <w:spacing w:line="276" w:lineRule="auto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>Кол-во объединений</w:t>
            </w:r>
          </w:p>
        </w:tc>
        <w:tc>
          <w:tcPr>
            <w:tcW w:w="10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>Количество часов учебных занятий</w:t>
            </w:r>
          </w:p>
        </w:tc>
      </w:tr>
      <w:tr w:rsidR="00642CEA" w:rsidTr="00EF4CA5">
        <w:trPr>
          <w:cantSplit/>
          <w:trHeight w:val="14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>За весь срок обучения</w:t>
            </w:r>
          </w:p>
        </w:tc>
        <w:tc>
          <w:tcPr>
            <w:tcW w:w="8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 том числе по годам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</w:tr>
      <w:tr w:rsidR="00642CEA" w:rsidTr="00C71E3A">
        <w:trPr>
          <w:cantSplit/>
          <w:trHeight w:val="27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Педагог </w:t>
            </w:r>
          </w:p>
        </w:tc>
      </w:tr>
      <w:tr w:rsidR="00642CEA" w:rsidTr="00EF4CA5">
        <w:trPr>
          <w:cantSplit/>
          <w:trHeight w:val="38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ла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акт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</w:rPr>
            </w:pPr>
          </w:p>
        </w:tc>
      </w:tr>
      <w:tr w:rsidR="00642CEA" w:rsidTr="00E94B12">
        <w:trPr>
          <w:cantSplit/>
          <w:trHeight w:val="908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Юный спасатель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  <w:p w:rsidR="00EF4CA5" w:rsidRDefault="00EF4CA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знакомитель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1B6A40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(1</w:t>
            </w:r>
            <w:r w:rsidR="00642CEA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нова И.И.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ш№6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642CEA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r w:rsidR="00EF4CA5">
              <w:t>Безопасная дорога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EF4CA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  <w:p w:rsidR="00EF4CA5" w:rsidRDefault="00EF4CA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знакомитель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EF4CA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 (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нова И.И.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ш№6</w:t>
            </w:r>
          </w:p>
        </w:tc>
      </w:tr>
      <w:tr w:rsidR="00642CEA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r w:rsidR="00EF4CA5">
              <w:rPr>
                <w:rFonts w:ascii="Garamond" w:hAnsi="Garamond"/>
              </w:rPr>
              <w:t>Планета детства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EF4CA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r w:rsidR="00642CEA">
              <w:rPr>
                <w:rFonts w:ascii="Garamond" w:hAnsi="Garamond"/>
              </w:rPr>
              <w:t>ознакомитель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CEA" w:rsidRDefault="00642CEA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396A92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 (2</w:t>
            </w:r>
            <w:r w:rsidR="00642CEA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нова И.И.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ш№6,</w:t>
            </w:r>
          </w:p>
        </w:tc>
      </w:tr>
      <w:tr w:rsidR="00642CEA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EF4CA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Зернышки добра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EF4CA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642CEA">
              <w:rPr>
                <w:rFonts w:ascii="Garamond" w:hAnsi="Garamond"/>
              </w:rPr>
              <w:t>ознакомитель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CEA" w:rsidRDefault="00642CEA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396A92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 (2</w:t>
            </w:r>
            <w:r w:rsidR="00642CEA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нова И.И.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ш№6</w:t>
            </w:r>
          </w:p>
        </w:tc>
      </w:tr>
      <w:tr w:rsidR="00642CEA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Маленькая страна</w:t>
            </w:r>
            <w:r w:rsidR="00EF4CA5">
              <w:rPr>
                <w:rFonts w:ascii="Garamond" w:hAnsi="Garamond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EF4CA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  <w:p w:rsidR="00EF4CA5" w:rsidRDefault="00EF4CA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базов</w:t>
            </w:r>
            <w:r w:rsidR="00E13B6C">
              <w:rPr>
                <w:rFonts w:ascii="Garamond" w:hAnsi="Garamond"/>
              </w:rPr>
              <w:t>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1B6A4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1B6A40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CEA" w:rsidRDefault="00642CEA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1B6A40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(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7" w:rsidRDefault="000237D7" w:rsidP="000237D7">
            <w:pPr>
              <w:spacing w:line="276" w:lineRule="auto"/>
              <w:rPr>
                <w:rFonts w:eastAsiaTheme="minorEastAsia"/>
              </w:rPr>
            </w:pPr>
          </w:p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нова И.И.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ш№6</w:t>
            </w:r>
          </w:p>
        </w:tc>
      </w:tr>
      <w:tr w:rsidR="000237D7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7D7" w:rsidRDefault="000237D7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D7" w:rsidRDefault="00F2048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r w:rsidR="004B7BA9">
              <w:rPr>
                <w:rFonts w:ascii="Garamond" w:hAnsi="Garamond"/>
              </w:rPr>
              <w:t>Школа брандмейстера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D7" w:rsidRDefault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  <w:p w:rsidR="000237D7" w:rsidRDefault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базов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D7" w:rsidRDefault="001B6A4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D7" w:rsidRDefault="001B6A40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7D7" w:rsidRDefault="000237D7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7D7" w:rsidRDefault="001B6A40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8 (1</w:t>
            </w:r>
            <w:r w:rsidR="000237D7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7" w:rsidRDefault="000237D7" w:rsidP="000237D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7" w:rsidRDefault="000237D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7" w:rsidRDefault="000237D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C2" w:rsidRDefault="000237D7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нова И.И</w:t>
            </w:r>
          </w:p>
          <w:p w:rsidR="000237D7" w:rsidRDefault="004B7BA9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Сош</w:t>
            </w:r>
            <w:proofErr w:type="spellEnd"/>
            <w:r>
              <w:rPr>
                <w:rFonts w:ascii="Garamond" w:hAnsi="Garamond"/>
              </w:rPr>
              <w:t xml:space="preserve"> №6</w:t>
            </w:r>
          </w:p>
        </w:tc>
      </w:tr>
      <w:tr w:rsidR="004B7BA9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Веселая затея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  <w:p w:rsidR="004B7BA9" w:rsidRDefault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знакомитель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1B6A4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1B6A40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BA9" w:rsidRDefault="004B7BA9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A9" w:rsidRDefault="001B6A40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6</w:t>
            </w:r>
            <w:r w:rsidR="004B7BA9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 w:rsidP="000237D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 w:rsidP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нова И.И</w:t>
            </w:r>
          </w:p>
          <w:p w:rsidR="004B7BA9" w:rsidRDefault="004B7BA9" w:rsidP="004B7BA9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Сош</w:t>
            </w:r>
            <w:proofErr w:type="spellEnd"/>
            <w:r>
              <w:rPr>
                <w:rFonts w:ascii="Garamond" w:hAnsi="Garamond"/>
              </w:rPr>
              <w:t xml:space="preserve"> №6</w:t>
            </w:r>
          </w:p>
        </w:tc>
      </w:tr>
      <w:tr w:rsidR="004B7BA9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Азбука пожарной безопасности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  <w:p w:rsidR="004B7BA9" w:rsidRDefault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ознакомительный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BA9" w:rsidRDefault="004B7BA9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6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 w:rsidP="000237D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A9" w:rsidRDefault="004B7BA9" w:rsidP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нова И.И.</w:t>
            </w:r>
          </w:p>
          <w:p w:rsidR="004B7BA9" w:rsidRDefault="008A0E11" w:rsidP="004B7BA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нтернат</w:t>
            </w:r>
          </w:p>
        </w:tc>
      </w:tr>
      <w:tr w:rsidR="008A0E11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Дорожная азбука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ознакомитель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E11" w:rsidRDefault="008A0E11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6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 w:rsidP="000237D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 w:rsidP="008A0E1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нова И.И.</w:t>
            </w:r>
          </w:p>
          <w:p w:rsidR="008A0E11" w:rsidRDefault="008A0E11" w:rsidP="008A0E1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нтернат</w:t>
            </w:r>
          </w:p>
        </w:tc>
      </w:tr>
      <w:tr w:rsidR="008A0E11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Планета детства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ознакомитель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E11" w:rsidRDefault="008A0E11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6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 w:rsidP="000237D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11" w:rsidRDefault="008A0E11" w:rsidP="008A0E1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нова И.И.</w:t>
            </w:r>
          </w:p>
          <w:p w:rsidR="008A0E11" w:rsidRDefault="008A0E11" w:rsidP="008A0E1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нтернат</w:t>
            </w:r>
          </w:p>
        </w:tc>
      </w:tr>
      <w:tr w:rsidR="00E94B12" w:rsidTr="00D3273C">
        <w:trPr>
          <w:cantSplit/>
          <w:trHeight w:val="619"/>
        </w:trPr>
        <w:tc>
          <w:tcPr>
            <w:tcW w:w="17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12" w:rsidRDefault="00E94B12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2" w:rsidRDefault="00E94B12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Алые паруса</w:t>
            </w:r>
            <w:r w:rsidR="00624A6F">
              <w:rPr>
                <w:rFonts w:ascii="Garamond" w:hAnsi="Garamond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2" w:rsidRDefault="00E94B1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 базов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2" w:rsidRDefault="008A0E11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8</w:t>
            </w:r>
          </w:p>
          <w:p w:rsidR="00E94B12" w:rsidRDefault="00E94B12">
            <w:pPr>
              <w:spacing w:line="276" w:lineRule="auto"/>
              <w:rPr>
                <w:rFonts w:ascii="Garamond" w:hAnsi="Garamond"/>
                <w:sz w:val="20"/>
              </w:rPr>
            </w:pPr>
          </w:p>
          <w:p w:rsidR="00E94B12" w:rsidRDefault="00E94B12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2" w:rsidRDefault="008A0E11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8</w:t>
            </w:r>
          </w:p>
          <w:p w:rsidR="00E94B12" w:rsidRDefault="00E94B12">
            <w:pPr>
              <w:spacing w:line="276" w:lineRule="auto"/>
              <w:rPr>
                <w:rFonts w:ascii="Garamond" w:hAnsi="Garamond"/>
                <w:sz w:val="20"/>
              </w:rPr>
            </w:pPr>
          </w:p>
          <w:p w:rsidR="00E94B12" w:rsidRDefault="00E94B12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B12" w:rsidRDefault="00E94B12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B12" w:rsidRDefault="008A0E11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8</w:t>
            </w:r>
            <w:r w:rsidR="00E94B12">
              <w:rPr>
                <w:rFonts w:ascii="Garamond" w:hAnsi="Garamond"/>
                <w:sz w:val="20"/>
              </w:rPr>
              <w:t>(1)</w:t>
            </w:r>
          </w:p>
          <w:p w:rsidR="00E94B12" w:rsidRDefault="00E94B12">
            <w:pPr>
              <w:spacing w:line="276" w:lineRule="auto"/>
              <w:rPr>
                <w:rFonts w:ascii="Garamond" w:hAnsi="Garamond"/>
                <w:sz w:val="20"/>
              </w:rPr>
            </w:pPr>
          </w:p>
          <w:p w:rsidR="00E94B12" w:rsidRDefault="00E94B12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2" w:rsidRDefault="00E94B1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2" w:rsidRDefault="00E94B1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2" w:rsidRDefault="00E94B1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2" w:rsidRDefault="00E94B12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льянкина О.В.</w:t>
            </w:r>
          </w:p>
          <w:p w:rsidR="00E94B12" w:rsidRDefault="00E94B12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642CEA" w:rsidTr="00EF4CA5">
        <w:trPr>
          <w:cantSplit/>
          <w:trHeight w:val="809"/>
        </w:trPr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F2048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r w:rsidR="00A24833">
              <w:rPr>
                <w:rFonts w:ascii="Garamond" w:hAnsi="Garamond"/>
              </w:rPr>
              <w:t xml:space="preserve">Занимательный </w:t>
            </w:r>
            <w:r w:rsidR="00642CEA">
              <w:rPr>
                <w:rFonts w:ascii="Garamond" w:hAnsi="Garamond"/>
              </w:rPr>
              <w:t>английский</w:t>
            </w:r>
            <w:r>
              <w:rPr>
                <w:rFonts w:ascii="Garamond" w:hAnsi="Garamond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A2483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642CE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базов</w:t>
            </w:r>
            <w:r w:rsidR="00E13B6C">
              <w:rPr>
                <w:rFonts w:ascii="Garamond" w:hAnsi="Garamond"/>
              </w:rPr>
              <w:t>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A2483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A24833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CEA" w:rsidRDefault="00642CEA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A24833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44(3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Ходеницкая</w:t>
            </w:r>
            <w:proofErr w:type="spellEnd"/>
            <w:r>
              <w:rPr>
                <w:rFonts w:ascii="Garamond" w:hAnsi="Garamond"/>
              </w:rPr>
              <w:t xml:space="preserve"> Т.В.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A24833" w:rsidTr="00EF4CA5">
        <w:trPr>
          <w:cantSplit/>
          <w:trHeight w:val="809"/>
        </w:trPr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4833" w:rsidRDefault="00A24833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33" w:rsidRDefault="00624A6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r w:rsidR="00A24833">
              <w:rPr>
                <w:rFonts w:ascii="Garamond" w:hAnsi="Garamond"/>
              </w:rPr>
              <w:t>Знатоки английского языка</w:t>
            </w:r>
            <w:r>
              <w:rPr>
                <w:rFonts w:ascii="Garamond" w:hAnsi="Garamond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33" w:rsidRDefault="00A2483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ознакомитель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33" w:rsidRDefault="00A2483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33" w:rsidRDefault="00A24833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833" w:rsidRDefault="00A24833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833" w:rsidRDefault="00A24833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 (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33" w:rsidRDefault="00A2483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33" w:rsidRDefault="00A2483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33" w:rsidRDefault="00A24833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33" w:rsidRDefault="00E13B6C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Ходениц</w:t>
            </w:r>
            <w:r w:rsidR="00A24833">
              <w:rPr>
                <w:rFonts w:ascii="Garamond" w:hAnsi="Garamond"/>
              </w:rPr>
              <w:t>кая</w:t>
            </w:r>
            <w:proofErr w:type="spellEnd"/>
            <w:r w:rsidR="00A24833">
              <w:rPr>
                <w:rFonts w:ascii="Garamond" w:hAnsi="Garamond"/>
              </w:rPr>
              <w:t xml:space="preserve"> Т.В.</w:t>
            </w:r>
          </w:p>
          <w:p w:rsidR="00A24833" w:rsidRDefault="00A2483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642CEA" w:rsidTr="00EF4CA5">
        <w:trPr>
          <w:cantSplit/>
          <w:trHeight w:val="809"/>
        </w:trPr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EA" w:rsidRDefault="00642CEA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24A6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r w:rsidR="00642CEA">
              <w:rPr>
                <w:rFonts w:ascii="Garamond" w:hAnsi="Garamond"/>
              </w:rPr>
              <w:t>Умники и умницы</w:t>
            </w:r>
            <w:r>
              <w:rPr>
                <w:rFonts w:ascii="Garamond" w:hAnsi="Garamond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6C" w:rsidRDefault="00B15112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знакомительн</w:t>
            </w:r>
            <w:r w:rsidR="00E13B6C">
              <w:rPr>
                <w:rFonts w:ascii="Garamond" w:hAnsi="Garamond"/>
              </w:rPr>
              <w:t>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CEA" w:rsidRDefault="00642CEA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 (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авенко Л.А.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Ш №37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вместитель</w:t>
            </w:r>
          </w:p>
        </w:tc>
      </w:tr>
      <w:tr w:rsidR="00642CEA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24A6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r w:rsidR="00642CEA">
              <w:rPr>
                <w:rFonts w:ascii="Garamond" w:hAnsi="Garamond"/>
              </w:rPr>
              <w:t>Развивай-ка</w:t>
            </w:r>
            <w:r>
              <w:rPr>
                <w:rFonts w:ascii="Garamond" w:hAnsi="Garamond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8A0E1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642CEA">
              <w:rPr>
                <w:rFonts w:ascii="Garamond" w:hAnsi="Garamond"/>
              </w:rPr>
              <w:t>ознакомительн</w:t>
            </w:r>
            <w:r w:rsidR="00E13B6C">
              <w:rPr>
                <w:rFonts w:ascii="Garamond" w:hAnsi="Garamond"/>
              </w:rPr>
              <w:t>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B1511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B15112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CEA" w:rsidRDefault="00642CEA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B15112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</w:t>
            </w:r>
            <w:r w:rsidR="001B6A40">
              <w:rPr>
                <w:rFonts w:ascii="Garamond" w:hAnsi="Garamond"/>
                <w:sz w:val="20"/>
              </w:rPr>
              <w:t>(1</w:t>
            </w:r>
            <w:r w:rsidR="00642CEA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A" w:rsidRDefault="00642CE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ельник Ю.В.</w:t>
            </w:r>
          </w:p>
          <w:p w:rsidR="00642CEA" w:rsidRDefault="00642CE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1B6A40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EF4FE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proofErr w:type="spellStart"/>
            <w:r>
              <w:rPr>
                <w:rFonts w:ascii="Garamond" w:hAnsi="Garamond"/>
              </w:rPr>
              <w:t>Цифрогра</w:t>
            </w:r>
            <w:r w:rsidR="001B6A40">
              <w:rPr>
                <w:rFonts w:ascii="Garamond" w:hAnsi="Garamond"/>
              </w:rPr>
              <w:t>д</w:t>
            </w:r>
            <w:proofErr w:type="spellEnd"/>
            <w:r w:rsidR="001B6A40">
              <w:rPr>
                <w:rFonts w:ascii="Garamond" w:hAnsi="Garamond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A40" w:rsidRDefault="001B6A40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ельник Ю.</w:t>
            </w:r>
            <w:proofErr w:type="gramStart"/>
            <w:r>
              <w:rPr>
                <w:rFonts w:ascii="Garamond" w:hAnsi="Garamond"/>
              </w:rPr>
              <w:t>В</w:t>
            </w:r>
            <w:proofErr w:type="gramEnd"/>
          </w:p>
          <w:p w:rsidR="001B6A40" w:rsidRDefault="001B6A40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1B6A40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Азбука творчества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A40" w:rsidRDefault="001B6A40">
            <w:pPr>
              <w:spacing w:line="276" w:lineRule="auto"/>
              <w:ind w:hanging="79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40" w:rsidRDefault="001B6A40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ельник Ю.В.</w:t>
            </w:r>
          </w:p>
          <w:p w:rsidR="001B6A40" w:rsidRDefault="001B6A40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DB297D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97D" w:rsidRDefault="00DB297D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7D" w:rsidRPr="00624A6F" w:rsidRDefault="00624A6F">
            <w:pPr>
              <w:spacing w:line="276" w:lineRule="auto"/>
            </w:pPr>
            <w:r>
              <w:rPr>
                <w:sz w:val="22"/>
                <w:szCs w:val="22"/>
              </w:rPr>
              <w:t>«</w:t>
            </w:r>
            <w:r w:rsidR="00D227C5">
              <w:rPr>
                <w:sz w:val="22"/>
                <w:szCs w:val="22"/>
              </w:rPr>
              <w:t>Юный хими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7D" w:rsidRPr="009B6B67" w:rsidRDefault="00DB297D">
            <w:pPr>
              <w:spacing w:line="276" w:lineRule="auto"/>
              <w:rPr>
                <w:rFonts w:ascii="Garamond" w:hAnsi="Garamond"/>
                <w:b/>
              </w:rPr>
            </w:pPr>
            <w:r w:rsidRPr="009B6B67">
              <w:rPr>
                <w:rFonts w:ascii="Garamond" w:hAnsi="Garamond"/>
                <w:b/>
              </w:rPr>
              <w:t>1ознако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7D" w:rsidRPr="009B6B67" w:rsidRDefault="003A49A4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D" w:rsidRPr="009B6B67" w:rsidRDefault="003A49A4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97D" w:rsidRPr="009B6B67" w:rsidRDefault="00DB297D">
            <w:pPr>
              <w:spacing w:line="276" w:lineRule="auto"/>
              <w:ind w:hanging="7905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97D" w:rsidRPr="009B6B67" w:rsidRDefault="003A49A4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2(1</w:t>
            </w:r>
            <w:r w:rsidR="009B6B67" w:rsidRPr="009B6B67">
              <w:rPr>
                <w:rFonts w:ascii="Garamond" w:hAnsi="Garamond"/>
                <w:b/>
                <w:sz w:val="20"/>
              </w:rPr>
              <w:t>)</w:t>
            </w:r>
            <w:r w:rsidR="009B6B67">
              <w:rPr>
                <w:rFonts w:ascii="Garamond" w:hAnsi="Garamond"/>
                <w:b/>
                <w:sz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D" w:rsidRDefault="00DB297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D" w:rsidRDefault="00DB297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D" w:rsidRDefault="00DB297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7D" w:rsidRDefault="00DB297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оробьев Д.С., СОШ №15</w:t>
            </w:r>
          </w:p>
          <w:p w:rsidR="00230D1A" w:rsidRDefault="00230D1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вместитель</w:t>
            </w:r>
          </w:p>
        </w:tc>
      </w:tr>
      <w:tr w:rsidR="002F469B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69B" w:rsidRDefault="002F469B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9B" w:rsidRDefault="002F469B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Художественное слово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9B" w:rsidRDefault="00A752B1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2F469B">
              <w:rPr>
                <w:rFonts w:ascii="Garamond" w:hAnsi="Garamond"/>
              </w:rPr>
              <w:t xml:space="preserve"> </w:t>
            </w:r>
            <w:proofErr w:type="spellStart"/>
            <w:r w:rsidR="002F469B"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9B" w:rsidRPr="00FD46C1" w:rsidRDefault="00D227C5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9B" w:rsidRDefault="00D227C5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69B" w:rsidRPr="00FD46C1" w:rsidRDefault="002F469B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69B" w:rsidRPr="00FD46C1" w:rsidRDefault="00D227C5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  <w:r w:rsidR="00A752B1">
              <w:rPr>
                <w:rFonts w:ascii="Garamond" w:hAnsi="Garamond"/>
              </w:rPr>
              <w:t>(2</w:t>
            </w:r>
            <w:r w:rsidR="002F469B">
              <w:rPr>
                <w:rFonts w:ascii="Garamond" w:hAnsi="Garamond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9B" w:rsidRPr="00FD46C1" w:rsidRDefault="002F469B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9B" w:rsidRPr="00FD46C1" w:rsidRDefault="002F469B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9B" w:rsidRPr="00FD46C1" w:rsidRDefault="002F469B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9B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Бражкина</w:t>
            </w:r>
            <w:proofErr w:type="spellEnd"/>
            <w:r>
              <w:rPr>
                <w:rFonts w:ascii="Garamond" w:hAnsi="Garamond"/>
              </w:rPr>
              <w:t xml:space="preserve"> Т.В. интернат</w:t>
            </w:r>
          </w:p>
        </w:tc>
      </w:tr>
      <w:tr w:rsidR="00FE7DFA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Веселый этикет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3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(1</w:t>
            </w:r>
            <w:r w:rsidR="00375E3D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Бражкина</w:t>
            </w:r>
            <w:proofErr w:type="spellEnd"/>
            <w:r>
              <w:rPr>
                <w:rFonts w:ascii="Garamond" w:hAnsi="Garamond"/>
              </w:rPr>
              <w:t xml:space="preserve"> Т.В. интернат</w:t>
            </w:r>
            <w:r w:rsidR="00375E3D">
              <w:rPr>
                <w:rFonts w:ascii="Garamond" w:hAnsi="Garamond"/>
              </w:rPr>
              <w:t>, СОШ №1</w:t>
            </w:r>
          </w:p>
        </w:tc>
      </w:tr>
      <w:tr w:rsidR="00FE7DFA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Кукольный театр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E7DFA">
              <w:rPr>
                <w:rFonts w:ascii="Garamond" w:hAnsi="Garamond"/>
              </w:rPr>
              <w:t xml:space="preserve"> </w:t>
            </w:r>
            <w:proofErr w:type="spellStart"/>
            <w:r w:rsidR="00FE7DFA"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 (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1B6A40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Бражкина</w:t>
            </w:r>
            <w:proofErr w:type="spellEnd"/>
            <w:r>
              <w:rPr>
                <w:rFonts w:ascii="Garamond" w:hAnsi="Garamond"/>
              </w:rPr>
              <w:t xml:space="preserve"> Т.В. интернат, </w:t>
            </w:r>
            <w:proofErr w:type="spellStart"/>
            <w:r>
              <w:rPr>
                <w:rFonts w:ascii="Garamond" w:hAnsi="Garamond"/>
              </w:rPr>
              <w:t>Сош</w:t>
            </w:r>
            <w:proofErr w:type="spellEnd"/>
            <w:r>
              <w:rPr>
                <w:rFonts w:ascii="Garamond" w:hAnsi="Garamond"/>
              </w:rPr>
              <w:t xml:space="preserve"> №6</w:t>
            </w:r>
          </w:p>
        </w:tc>
      </w:tr>
      <w:tr w:rsidR="00FE7DFA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Живое слово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базов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 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1B6A40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Бражкина</w:t>
            </w:r>
            <w:proofErr w:type="spellEnd"/>
            <w:r>
              <w:rPr>
                <w:rFonts w:ascii="Garamond" w:hAnsi="Garamond"/>
              </w:rPr>
              <w:t xml:space="preserve"> Т.В. </w:t>
            </w:r>
            <w:proofErr w:type="spellStart"/>
            <w:r>
              <w:rPr>
                <w:rFonts w:ascii="Garamond" w:hAnsi="Garamond"/>
              </w:rPr>
              <w:t>Сош</w:t>
            </w:r>
            <w:proofErr w:type="spellEnd"/>
            <w:r>
              <w:rPr>
                <w:rFonts w:ascii="Garamond" w:hAnsi="Garamond"/>
              </w:rPr>
              <w:t xml:space="preserve"> №4</w:t>
            </w:r>
          </w:p>
        </w:tc>
      </w:tr>
      <w:tr w:rsidR="00FE7DFA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читалоч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FA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 (4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375E3D" w:rsidP="001B6A40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Железнова Н.П.</w:t>
            </w:r>
          </w:p>
        </w:tc>
      </w:tr>
      <w:tr w:rsidR="00FE7DFA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proofErr w:type="spellStart"/>
            <w:r>
              <w:rPr>
                <w:rFonts w:ascii="Garamond" w:hAnsi="Garamond"/>
              </w:rPr>
              <w:t>АБВГДка</w:t>
            </w:r>
            <w:proofErr w:type="spellEnd"/>
            <w:r>
              <w:rPr>
                <w:rFonts w:ascii="Garamond" w:hAnsi="Garamond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  <w:r w:rsidR="00FE7DFA">
              <w:rPr>
                <w:rFonts w:ascii="Garamond" w:hAnsi="Garamond"/>
              </w:rPr>
              <w:t>(4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Железнова Н.П.</w:t>
            </w:r>
          </w:p>
          <w:p w:rsidR="00FE7DFA" w:rsidRDefault="00FE7DFA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375E3D" w:rsidTr="00EF4CA5">
        <w:trPr>
          <w:cantSplit/>
          <w:trHeight w:val="809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E3D" w:rsidRDefault="00375E3D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D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proofErr w:type="spellStart"/>
            <w:r>
              <w:rPr>
                <w:rFonts w:ascii="Garamond" w:hAnsi="Garamond"/>
              </w:rPr>
              <w:t>Мастерилка</w:t>
            </w:r>
            <w:proofErr w:type="spellEnd"/>
            <w:r>
              <w:rPr>
                <w:rFonts w:ascii="Garamond" w:hAnsi="Garamond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D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D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D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5E3D" w:rsidRPr="00FD46C1" w:rsidRDefault="00375E3D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E3D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 (4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D" w:rsidRPr="00FD46C1" w:rsidRDefault="00375E3D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D" w:rsidRPr="00FD46C1" w:rsidRDefault="00375E3D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D" w:rsidRPr="00FD46C1" w:rsidRDefault="00375E3D" w:rsidP="00D33BDE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D" w:rsidRDefault="00375E3D" w:rsidP="00D33B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Железнова Н.П.</w:t>
            </w:r>
          </w:p>
        </w:tc>
      </w:tr>
      <w:tr w:rsidR="00FE7DFA" w:rsidTr="00EF4CA5">
        <w:trPr>
          <w:cantSplit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  <w:b/>
                <w:szCs w:val="20"/>
              </w:rPr>
            </w:pPr>
            <w:proofErr w:type="gramStart"/>
            <w:r>
              <w:rPr>
                <w:rFonts w:ascii="Garamond" w:hAnsi="Garamond"/>
                <w:b/>
                <w:szCs w:val="20"/>
              </w:rPr>
              <w:t>Художествен-</w:t>
            </w:r>
            <w:proofErr w:type="spellStart"/>
            <w:r>
              <w:rPr>
                <w:rFonts w:ascii="Garamond" w:hAnsi="Garamond"/>
                <w:b/>
                <w:szCs w:val="20"/>
              </w:rPr>
              <w:t>ная</w:t>
            </w:r>
            <w:proofErr w:type="spellEnd"/>
            <w:proofErr w:type="gramEnd"/>
            <w:r>
              <w:rPr>
                <w:rFonts w:ascii="Garamond" w:hAnsi="Garamond"/>
                <w:b/>
                <w:szCs w:val="20"/>
              </w:rPr>
              <w:t>:</w:t>
            </w:r>
          </w:p>
          <w:p w:rsidR="00FE7DFA" w:rsidRDefault="00FE7DFA">
            <w:pPr>
              <w:spacing w:line="276" w:lineRule="auto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- музыкально-эстетическое</w:t>
            </w:r>
            <w:r>
              <w:rPr>
                <w:rFonts w:ascii="Garamond" w:hAnsi="Garamond"/>
                <w:szCs w:val="20"/>
              </w:rPr>
              <w:t>;</w:t>
            </w:r>
          </w:p>
          <w:p w:rsidR="00FE7DFA" w:rsidRDefault="00FE7DFA">
            <w:pPr>
              <w:spacing w:line="276" w:lineRule="auto"/>
              <w:rPr>
                <w:rFonts w:ascii="Garamond" w:hAnsi="Garamond"/>
                <w:szCs w:val="20"/>
              </w:rPr>
            </w:pPr>
          </w:p>
          <w:p w:rsidR="00FE7DFA" w:rsidRDefault="00FE7DFA">
            <w:pPr>
              <w:spacing w:line="276" w:lineRule="auto"/>
              <w:rPr>
                <w:rFonts w:ascii="Garamond" w:hAnsi="Garamond"/>
                <w:szCs w:val="20"/>
              </w:rPr>
            </w:pPr>
          </w:p>
          <w:p w:rsidR="00FE7DFA" w:rsidRDefault="00FE7DFA">
            <w:pPr>
              <w:spacing w:line="276" w:lineRule="auto"/>
              <w:rPr>
                <w:rFonts w:ascii="Garamond" w:hAnsi="Garamond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Юный гитарист»</w:t>
            </w:r>
          </w:p>
          <w:p w:rsidR="00FE7DFA" w:rsidRDefault="00FE7DFA">
            <w:pPr>
              <w:spacing w:line="276" w:lineRule="auto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( индивид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4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7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1008(14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Бигдан</w:t>
            </w:r>
            <w:proofErr w:type="spellEnd"/>
            <w:r>
              <w:rPr>
                <w:rFonts w:ascii="Garamond" w:hAnsi="Garamond"/>
              </w:rPr>
              <w:t xml:space="preserve"> А.Н.</w:t>
            </w:r>
          </w:p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FE7DFA" w:rsidRPr="00FD46C1" w:rsidTr="00230D1A">
        <w:trPr>
          <w:cantSplit/>
          <w:trHeight w:val="36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«Танцуйте с нами»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541B8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Мир танца» (ансамбль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541B8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  <w:p w:rsidR="00541B8C" w:rsidRDefault="00541B8C">
            <w:pPr>
              <w:spacing w:line="276" w:lineRule="auto"/>
              <w:rPr>
                <w:rFonts w:ascii="Garamond" w:hAnsi="Garamond"/>
              </w:rPr>
            </w:pPr>
          </w:p>
          <w:p w:rsidR="00541B8C" w:rsidRPr="00FD46C1" w:rsidRDefault="00541B8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базов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482A8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541B8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482A8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  <w:p w:rsidR="00541B8C" w:rsidRDefault="00541B8C">
            <w:pPr>
              <w:spacing w:line="276" w:lineRule="auto"/>
              <w:rPr>
                <w:rFonts w:ascii="Garamond" w:hAnsi="Garamond"/>
              </w:rPr>
            </w:pPr>
          </w:p>
          <w:p w:rsidR="00541B8C" w:rsidRPr="00FD46C1" w:rsidRDefault="00541B8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482A8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72</w:t>
            </w:r>
            <w:r w:rsidR="00FE7DFA" w:rsidRPr="00FD46C1">
              <w:rPr>
                <w:rFonts w:ascii="Garamond" w:hAnsi="Garamond"/>
              </w:rPr>
              <w:t>(1)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541B8C" w:rsidRDefault="00541B8C">
            <w:pPr>
              <w:spacing w:line="276" w:lineRule="auto"/>
              <w:rPr>
                <w:rFonts w:ascii="Garamond" w:hAnsi="Garamond"/>
              </w:rPr>
            </w:pPr>
          </w:p>
          <w:p w:rsidR="00541B8C" w:rsidRPr="00FD46C1" w:rsidRDefault="00541B8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 (2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 w:rsidRPr="00FD46C1">
              <w:rPr>
                <w:rFonts w:ascii="Garamond" w:hAnsi="Garamond"/>
              </w:rPr>
              <w:t>Ефимченко</w:t>
            </w:r>
            <w:proofErr w:type="spellEnd"/>
            <w:r w:rsidRPr="00FD46C1">
              <w:rPr>
                <w:rFonts w:ascii="Garamond" w:hAnsi="Garamond"/>
              </w:rPr>
              <w:t xml:space="preserve"> Л.Н.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ЦВР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FE7DFA" w:rsidRPr="00FD46C1" w:rsidTr="00EF4CA5">
        <w:trPr>
          <w:cantSplit/>
          <w:trHeight w:val="73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Мир танца»</w:t>
            </w:r>
          </w:p>
          <w:p w:rsidR="00FE7DFA" w:rsidRDefault="00D227C5" w:rsidP="00230D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Мир танца» Солнышко</w:t>
            </w:r>
          </w:p>
          <w:p w:rsidR="00D227C5" w:rsidRPr="00FD46C1" w:rsidRDefault="00D227C5" w:rsidP="00230D1A">
            <w:pPr>
              <w:rPr>
                <w:rFonts w:ascii="Garamond" w:hAnsi="Garamond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FA" w:rsidRDefault="00D227C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FE7DFA" w:rsidRPr="00FD46C1">
              <w:rPr>
                <w:rFonts w:ascii="Garamond" w:hAnsi="Garamond"/>
              </w:rPr>
              <w:t xml:space="preserve"> базовый</w:t>
            </w:r>
          </w:p>
          <w:p w:rsidR="00D227C5" w:rsidRDefault="00D227C5">
            <w:pPr>
              <w:spacing w:line="276" w:lineRule="auto"/>
              <w:rPr>
                <w:rFonts w:ascii="Garamond" w:hAnsi="Garamond"/>
              </w:rPr>
            </w:pPr>
          </w:p>
          <w:p w:rsidR="00D227C5" w:rsidRPr="00FD46C1" w:rsidRDefault="00D227C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базов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FA" w:rsidRDefault="00541B8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0</w:t>
            </w:r>
          </w:p>
          <w:p w:rsidR="00D227C5" w:rsidRDefault="00D227C5">
            <w:pPr>
              <w:spacing w:line="276" w:lineRule="auto"/>
              <w:rPr>
                <w:rFonts w:ascii="Garamond" w:hAnsi="Garamond"/>
              </w:rPr>
            </w:pPr>
          </w:p>
          <w:p w:rsidR="00D227C5" w:rsidRPr="00FD46C1" w:rsidRDefault="00D227C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FA" w:rsidRDefault="00541B8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0</w:t>
            </w:r>
          </w:p>
          <w:p w:rsidR="00D227C5" w:rsidRDefault="00D227C5">
            <w:pPr>
              <w:spacing w:line="276" w:lineRule="auto"/>
              <w:rPr>
                <w:rFonts w:ascii="Garamond" w:hAnsi="Garamond"/>
              </w:rPr>
            </w:pPr>
          </w:p>
          <w:p w:rsidR="00D227C5" w:rsidRPr="00FD46C1" w:rsidRDefault="00D227C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FA" w:rsidRDefault="00D227C5" w:rsidP="00D227C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0(4</w:t>
            </w:r>
            <w:proofErr w:type="gramStart"/>
            <w:r w:rsidR="00541B8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)</w:t>
            </w:r>
            <w:proofErr w:type="gramEnd"/>
          </w:p>
          <w:p w:rsidR="00D227C5" w:rsidRDefault="00D227C5" w:rsidP="00D227C5">
            <w:pPr>
              <w:spacing w:line="276" w:lineRule="auto"/>
              <w:rPr>
                <w:rFonts w:ascii="Garamond" w:hAnsi="Garamond"/>
              </w:rPr>
            </w:pPr>
          </w:p>
          <w:p w:rsidR="00D227C5" w:rsidRPr="00FD46C1" w:rsidRDefault="00D227C5" w:rsidP="00D227C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 (1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 w:rsidRPr="00FD46C1">
              <w:rPr>
                <w:rFonts w:ascii="Garamond" w:hAnsi="Garamond"/>
              </w:rPr>
              <w:t>Ефимченко</w:t>
            </w:r>
            <w:proofErr w:type="spellEnd"/>
            <w:r w:rsidRPr="00FD46C1">
              <w:rPr>
                <w:rFonts w:ascii="Garamond" w:hAnsi="Garamond"/>
              </w:rPr>
              <w:t xml:space="preserve"> Л.Н.</w:t>
            </w:r>
          </w:p>
          <w:p w:rsidR="00FE7DFA" w:rsidRPr="00FD46C1" w:rsidRDefault="00FE7DFA" w:rsidP="00230D1A">
            <w:pPr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ЦВР</w:t>
            </w:r>
          </w:p>
        </w:tc>
      </w:tr>
      <w:tr w:rsidR="00FE7DFA" w:rsidRPr="00FD46C1" w:rsidTr="00230D1A">
        <w:trPr>
          <w:cantSplit/>
          <w:trHeight w:val="572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EF4FE5" w:rsidP="00230D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«Танцевальная мозаика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EF4FE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9A6ACB">
              <w:rPr>
                <w:rFonts w:ascii="Garamond" w:hAnsi="Garamond"/>
              </w:rPr>
              <w:t xml:space="preserve"> </w:t>
            </w:r>
            <w:proofErr w:type="spellStart"/>
            <w:r w:rsidR="009A6ACB"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EF4FE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EF4FE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EF4FE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482A8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абриелян Т.В.</w:t>
            </w:r>
          </w:p>
          <w:p w:rsidR="00FE7DFA" w:rsidRPr="00FD46C1" w:rsidRDefault="00FE7DFA" w:rsidP="00230D1A">
            <w:pPr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ЦВР</w:t>
            </w:r>
          </w:p>
        </w:tc>
      </w:tr>
      <w:tr w:rsidR="00FE7DFA" w:rsidRPr="00FD46C1" w:rsidTr="00EF4CA5">
        <w:trPr>
          <w:cantSplit/>
          <w:trHeight w:val="73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FA" w:rsidRPr="00FD46C1" w:rsidRDefault="00EF4FE5" w:rsidP="00230D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ра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FA" w:rsidRPr="00FD46C1" w:rsidRDefault="009A6AC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базов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FA" w:rsidRPr="00FD46C1" w:rsidRDefault="009A6AC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FA" w:rsidRPr="00FD46C1" w:rsidRDefault="009A6AC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7DFA" w:rsidRPr="00FD46C1" w:rsidRDefault="009A6AC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6 (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Default="00482A8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абриелян Т.В.</w:t>
            </w:r>
          </w:p>
          <w:p w:rsidR="00FE7DFA" w:rsidRPr="00FD46C1" w:rsidRDefault="00FE7DFA" w:rsidP="00230D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9A6ACB" w:rsidRPr="00FD46C1" w:rsidTr="00EF4CA5">
        <w:trPr>
          <w:cantSplit/>
          <w:trHeight w:val="73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ACB" w:rsidRPr="00FD46C1" w:rsidRDefault="009A6ACB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ACB" w:rsidRDefault="009A6ACB" w:rsidP="00230D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Танцевальное ассор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ACB" w:rsidRDefault="009A6AC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базов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ACB" w:rsidRDefault="009A6AC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ACB" w:rsidRDefault="009A6AC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ACB" w:rsidRPr="00FD46C1" w:rsidRDefault="009A6ACB">
            <w:pPr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6ACB" w:rsidRDefault="009A6AC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ACB" w:rsidRPr="00FD46C1" w:rsidRDefault="009A6ACB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ACB" w:rsidRPr="00FD46C1" w:rsidRDefault="009A6ACB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ACB" w:rsidRPr="00FD46C1" w:rsidRDefault="009A6ACB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ACB" w:rsidRDefault="009A6AC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абриелян Т.В.</w:t>
            </w:r>
          </w:p>
          <w:p w:rsidR="009A6ACB" w:rsidRDefault="009A6AC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FE7DFA" w:rsidRPr="00FD46C1" w:rsidTr="00EF4CA5">
        <w:trPr>
          <w:cantSplit/>
          <w:trHeight w:val="60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Традиционная народная культура К</w:t>
            </w:r>
            <w:r w:rsidRPr="00FD46C1">
              <w:rPr>
                <w:rFonts w:ascii="Garamond" w:hAnsi="Garamond"/>
              </w:rPr>
              <w:t>убани</w:t>
            </w:r>
            <w:r>
              <w:rPr>
                <w:rFonts w:ascii="Garamond" w:hAnsi="Garamond"/>
              </w:rPr>
              <w:t>»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75567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r w:rsidR="00FE7DFA" w:rsidRPr="00FD46C1">
              <w:rPr>
                <w:rFonts w:ascii="Garamond" w:hAnsi="Garamond"/>
              </w:rPr>
              <w:t>базов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D227C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1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144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216(2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Иванова Т.К.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ш</w:t>
            </w:r>
            <w:r w:rsidRPr="00FD46C1">
              <w:rPr>
                <w:rFonts w:ascii="Garamond" w:hAnsi="Garamond"/>
              </w:rPr>
              <w:t>№9</w:t>
            </w:r>
          </w:p>
        </w:tc>
      </w:tr>
      <w:tr w:rsidR="00FE7DFA" w:rsidRPr="00FD46C1" w:rsidTr="00EF4CA5">
        <w:trPr>
          <w:cantSplit/>
          <w:trHeight w:val="60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индивид.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 xml:space="preserve"> 4 чел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72(4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FA" w:rsidRDefault="00FE7DFA" w:rsidP="00230D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ванова Т.К.</w:t>
            </w:r>
          </w:p>
          <w:p w:rsidR="00FE7DFA" w:rsidRPr="00FD46C1" w:rsidRDefault="00FE7DFA" w:rsidP="00230D1A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Сош</w:t>
            </w:r>
            <w:proofErr w:type="spellEnd"/>
            <w:r>
              <w:rPr>
                <w:rFonts w:ascii="Garamond" w:hAnsi="Garamond"/>
              </w:rPr>
              <w:t xml:space="preserve"> №9</w:t>
            </w:r>
          </w:p>
        </w:tc>
      </w:tr>
      <w:tr w:rsidR="0075567B" w:rsidRPr="00FD46C1" w:rsidTr="00EF4CA5">
        <w:trPr>
          <w:cantSplit/>
          <w:trHeight w:val="60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67B" w:rsidRPr="00FD46C1" w:rsidRDefault="0075567B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7B" w:rsidRPr="00FD46C1" w:rsidRDefault="0075567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Казачий круг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B" w:rsidRPr="00FD46C1" w:rsidRDefault="0075567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базов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B" w:rsidRPr="00FD46C1" w:rsidRDefault="0075567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B" w:rsidRPr="00FD46C1" w:rsidRDefault="0075567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67B" w:rsidRPr="00FD46C1" w:rsidRDefault="0075567B">
            <w:pPr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7B" w:rsidRPr="00FD46C1" w:rsidRDefault="0075567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(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B" w:rsidRPr="00FD46C1" w:rsidRDefault="0075567B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B" w:rsidRPr="00FD46C1" w:rsidRDefault="0075567B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B" w:rsidRPr="00FD46C1" w:rsidRDefault="0075567B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7B" w:rsidRDefault="0075567B" w:rsidP="00230D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ванова Т.К., СОШ №9</w:t>
            </w:r>
          </w:p>
        </w:tc>
      </w:tr>
      <w:tr w:rsidR="00FE7DFA" w:rsidRPr="00FD46C1" w:rsidTr="00EF4CA5">
        <w:trPr>
          <w:cantSplit/>
          <w:trHeight w:val="465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«Лира» индивид.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 че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(5</w:t>
            </w:r>
            <w:r w:rsidRPr="00FD46C1">
              <w:rPr>
                <w:rFonts w:ascii="Garamond" w:hAnsi="Garamond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534FF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Жданова </w:t>
            </w:r>
            <w:r w:rsidR="00FE7DFA" w:rsidRPr="00FD46C1">
              <w:rPr>
                <w:rFonts w:ascii="Garamond" w:hAnsi="Garamond"/>
              </w:rPr>
              <w:t>Н.Н.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ЦВР</w:t>
            </w:r>
          </w:p>
        </w:tc>
      </w:tr>
      <w:tr w:rsidR="00FE7DFA" w:rsidRPr="00FD46C1" w:rsidTr="00EF4CA5">
        <w:trPr>
          <w:cantSplit/>
          <w:trHeight w:val="465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«Карусель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1базовы</w:t>
            </w:r>
            <w:r>
              <w:rPr>
                <w:rFonts w:ascii="Garamond" w:hAnsi="Garamond"/>
              </w:rPr>
              <w:t>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1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1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144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FA" w:rsidRDefault="00534FF1" w:rsidP="00230D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Жданова</w:t>
            </w:r>
            <w:r w:rsidR="00FE7DFA">
              <w:rPr>
                <w:rFonts w:ascii="Garamond" w:hAnsi="Garamond"/>
              </w:rPr>
              <w:t xml:space="preserve"> Н.Н.</w:t>
            </w:r>
          </w:p>
          <w:p w:rsidR="00534FF1" w:rsidRPr="00FD46C1" w:rsidRDefault="00534FF1" w:rsidP="00230D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FE7DFA" w:rsidRPr="00FD46C1" w:rsidTr="00EF4CA5">
        <w:trPr>
          <w:cantSplit/>
          <w:trHeight w:val="465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Хорошее настроение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базов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FA" w:rsidRDefault="00534FF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Жданова </w:t>
            </w:r>
            <w:r w:rsidR="00FE7DFA">
              <w:rPr>
                <w:rFonts w:ascii="Garamond" w:hAnsi="Garamond"/>
              </w:rPr>
              <w:t>Н.Н.</w:t>
            </w:r>
          </w:p>
          <w:p w:rsidR="00534FF1" w:rsidRPr="00FD46C1" w:rsidRDefault="00534FF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FE7DFA" w:rsidRPr="00FD46C1" w:rsidTr="006913EE">
        <w:trPr>
          <w:cantSplit/>
          <w:trHeight w:val="48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«Ритм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 w:rsidP="006913E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B72A93">
              <w:rPr>
                <w:rFonts w:ascii="Garamond" w:hAnsi="Garamond"/>
              </w:rPr>
              <w:t xml:space="preserve"> базов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B72A9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B72A9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B72A9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(2)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Приймак</w:t>
            </w:r>
            <w:proofErr w:type="spellEnd"/>
            <w:r>
              <w:rPr>
                <w:rFonts w:ascii="Garamond" w:hAnsi="Garamond"/>
              </w:rPr>
              <w:t xml:space="preserve"> Е.А.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ЦВР</w:t>
            </w:r>
          </w:p>
        </w:tc>
      </w:tr>
      <w:tr w:rsidR="00FE7DFA" w:rsidRPr="00FD46C1" w:rsidTr="006913EE">
        <w:trPr>
          <w:cantSplit/>
          <w:trHeight w:val="48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Крылья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 w:rsidP="006913E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B72A9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B72A9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B72A9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  <w:r w:rsidR="00FE7DFA">
              <w:rPr>
                <w:rFonts w:ascii="Garamond" w:hAnsi="Garamond"/>
              </w:rPr>
              <w:t xml:space="preserve"> (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апустин Н.Н.</w:t>
            </w:r>
          </w:p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FE7DFA" w:rsidRPr="00FD46C1" w:rsidTr="00D33BDE">
        <w:trPr>
          <w:cantSplit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  <w:b/>
              </w:rPr>
            </w:pPr>
            <w:r w:rsidRPr="00FD46C1">
              <w:rPr>
                <w:rFonts w:ascii="Garamond" w:hAnsi="Garamond"/>
                <w:b/>
              </w:rPr>
              <w:t>Декоративно - прикладное творчество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 xml:space="preserve"> "Чудеса в ладошках</w:t>
            </w:r>
            <w:r>
              <w:rPr>
                <w:rFonts w:ascii="Garamond" w:hAnsi="Garamond"/>
              </w:rPr>
              <w:t xml:space="preserve">» </w:t>
            </w:r>
            <w:r w:rsidRPr="00FD46C1">
              <w:rPr>
                <w:rFonts w:ascii="Garamond" w:hAnsi="Garamond"/>
              </w:rPr>
              <w:t>(инвалид)</w:t>
            </w:r>
            <w:r w:rsidRPr="00FD46C1">
              <w:rPr>
                <w:rFonts w:ascii="Garamond" w:hAnsi="Garamond"/>
              </w:rPr>
              <w:tab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чел. </w:t>
            </w:r>
            <w:proofErr w:type="gramStart"/>
            <w:r>
              <w:rPr>
                <w:rFonts w:ascii="Garamond" w:hAnsi="Garamond"/>
              </w:rPr>
              <w:t>базовый</w:t>
            </w:r>
            <w:proofErr w:type="gramEnd"/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 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 w:rsidRPr="00FD46C1">
              <w:rPr>
                <w:rFonts w:ascii="Garamond" w:hAnsi="Garamond"/>
              </w:rPr>
              <w:t>Запашняя</w:t>
            </w:r>
            <w:proofErr w:type="spellEnd"/>
            <w:r w:rsidRPr="00FD46C1">
              <w:rPr>
                <w:rFonts w:ascii="Garamond" w:hAnsi="Garamond"/>
              </w:rPr>
              <w:t xml:space="preserve"> Е.М.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ЦВР</w:t>
            </w:r>
          </w:p>
        </w:tc>
      </w:tr>
      <w:tr w:rsidR="00FE7DFA" w:rsidRPr="00FD46C1" w:rsidTr="00D33BDE">
        <w:trPr>
          <w:cantSplit/>
          <w:trHeight w:val="557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«Когда творим мы чудеса</w:t>
            </w:r>
            <w:r w:rsidRPr="00FD46C1">
              <w:rPr>
                <w:rFonts w:ascii="Garamond" w:hAnsi="Garamond"/>
                <w:bCs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базов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 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 w:rsidRPr="00FD46C1">
              <w:rPr>
                <w:rFonts w:ascii="Garamond" w:hAnsi="Garamond"/>
              </w:rPr>
              <w:t>Запашняя</w:t>
            </w:r>
            <w:proofErr w:type="spellEnd"/>
            <w:r w:rsidRPr="00FD46C1">
              <w:rPr>
                <w:rFonts w:ascii="Garamond" w:hAnsi="Garamond"/>
              </w:rPr>
              <w:t xml:space="preserve"> Е.М.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ЦВР</w:t>
            </w:r>
          </w:p>
        </w:tc>
      </w:tr>
      <w:tr w:rsidR="00FE7DFA" w:rsidRPr="00FD46C1" w:rsidTr="00D33BDE">
        <w:trPr>
          <w:cantSplit/>
          <w:trHeight w:val="557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«Магия творчества</w:t>
            </w:r>
            <w:r w:rsidRPr="00FD46C1">
              <w:rPr>
                <w:rFonts w:ascii="Garamond" w:hAnsi="Garamond"/>
                <w:bCs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E7DFA" w:rsidRPr="00FD46C1">
              <w:rPr>
                <w:rFonts w:ascii="Garamond" w:hAnsi="Garamond"/>
              </w:rPr>
              <w:t>ознако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D227C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DFA" w:rsidRPr="00FD46C1" w:rsidRDefault="00FE7DFA">
            <w:pPr>
              <w:spacing w:line="276" w:lineRule="auto"/>
              <w:ind w:hanging="7763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(16</w:t>
            </w:r>
            <w:r w:rsidRPr="00FD46C1">
              <w:rPr>
                <w:rFonts w:ascii="Garamond" w:hAnsi="Garamond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 w:rsidRPr="00FD46C1">
              <w:rPr>
                <w:rFonts w:ascii="Garamond" w:hAnsi="Garamond"/>
              </w:rPr>
              <w:t>Запашняя</w:t>
            </w:r>
            <w:proofErr w:type="spellEnd"/>
            <w:r w:rsidRPr="00FD46C1">
              <w:rPr>
                <w:rFonts w:ascii="Garamond" w:hAnsi="Garamond"/>
              </w:rPr>
              <w:t xml:space="preserve"> Е.М.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СОШ №1</w:t>
            </w:r>
          </w:p>
        </w:tc>
      </w:tr>
      <w:tr w:rsidR="00E369E1" w:rsidRPr="00FD46C1" w:rsidTr="00D33BDE">
        <w:trPr>
          <w:cantSplit/>
          <w:trHeight w:val="557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9E1" w:rsidRPr="00FD46C1" w:rsidRDefault="00E369E1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Default="00B72A93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«Город мастеров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Pr="00FD46C1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Pr="00FD46C1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9E1" w:rsidRPr="00FD46C1" w:rsidRDefault="00E369E1">
            <w:pPr>
              <w:spacing w:line="276" w:lineRule="auto"/>
              <w:ind w:hanging="7763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9E1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 (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Pr="00FD46C1" w:rsidRDefault="00E369E1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Pr="00FD46C1" w:rsidRDefault="00E369E1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Pr="00FD46C1" w:rsidRDefault="00E369E1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Default="00E369E1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Запашняя</w:t>
            </w:r>
            <w:proofErr w:type="spellEnd"/>
            <w:r>
              <w:rPr>
                <w:rFonts w:ascii="Garamond" w:hAnsi="Garamond"/>
              </w:rPr>
              <w:t xml:space="preserve"> Е.М.</w:t>
            </w:r>
          </w:p>
          <w:p w:rsidR="00E369E1" w:rsidRPr="00FD46C1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нтернат</w:t>
            </w:r>
          </w:p>
        </w:tc>
      </w:tr>
      <w:tr w:rsidR="00FE7DFA" w:rsidRPr="00FD46C1" w:rsidTr="00E369E1">
        <w:trPr>
          <w:cantSplit/>
          <w:trHeight w:val="589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E369E1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«Вдохновение»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B72A9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B72A9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ind w:hanging="3652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FA" w:rsidRPr="00FD46C1" w:rsidRDefault="00B72A9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  <w:r w:rsidR="00E369E1">
              <w:rPr>
                <w:rFonts w:ascii="Garamond" w:hAnsi="Garamond"/>
              </w:rPr>
              <w:t>(2</w:t>
            </w:r>
            <w:r w:rsidR="00FE7DFA" w:rsidRPr="00FD46C1">
              <w:rPr>
                <w:rFonts w:ascii="Garamond" w:hAnsi="Garamond"/>
              </w:rPr>
              <w:t>)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хоренко А.Н.</w:t>
            </w:r>
            <w:r w:rsidR="00FE7DFA" w:rsidRPr="00FD46C1">
              <w:rPr>
                <w:rFonts w:ascii="Garamond" w:hAnsi="Garamond"/>
              </w:rPr>
              <w:t xml:space="preserve"> </w:t>
            </w:r>
          </w:p>
          <w:p w:rsidR="00FE7DFA" w:rsidRPr="00FD46C1" w:rsidRDefault="00FE7DFA" w:rsidP="00E369E1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ЦВР</w:t>
            </w:r>
          </w:p>
        </w:tc>
      </w:tr>
      <w:tr w:rsidR="00E369E1" w:rsidRPr="00FD46C1" w:rsidTr="00B7401C">
        <w:trPr>
          <w:cantSplit/>
          <w:trHeight w:val="636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9E1" w:rsidRPr="00FD46C1" w:rsidRDefault="00E369E1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Default="00E369E1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«Сундучок идей»</w:t>
            </w:r>
          </w:p>
          <w:p w:rsidR="00E369E1" w:rsidRDefault="00E369E1" w:rsidP="00E369E1">
            <w:pPr>
              <w:spacing w:line="276" w:lineRule="auto"/>
              <w:rPr>
                <w:rFonts w:ascii="Garamond" w:hAnsi="Garamond"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Default="00E369E1" w:rsidP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Pr="00FD46C1" w:rsidRDefault="00E369E1" w:rsidP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Default="00E369E1" w:rsidP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69E1" w:rsidRPr="00FD46C1" w:rsidRDefault="00E369E1">
            <w:pPr>
              <w:spacing w:line="276" w:lineRule="auto"/>
              <w:ind w:hanging="3652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9E1" w:rsidRDefault="00E369E1" w:rsidP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 (2</w:t>
            </w:r>
            <w:r w:rsidRPr="00FD46C1">
              <w:rPr>
                <w:rFonts w:ascii="Garamond" w:hAnsi="Garamond"/>
              </w:rPr>
              <w:t xml:space="preserve">)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Pr="00FD46C1" w:rsidRDefault="00E369E1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Pr="00FD46C1" w:rsidRDefault="00E369E1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1" w:rsidRPr="00FD46C1" w:rsidRDefault="00E369E1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F1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хоренко А.Н</w:t>
            </w:r>
          </w:p>
          <w:p w:rsidR="00E369E1" w:rsidRDefault="00534FF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  <w:r w:rsidR="00E369E1">
              <w:rPr>
                <w:rFonts w:ascii="Garamond" w:hAnsi="Garamond"/>
              </w:rPr>
              <w:t xml:space="preserve">. </w:t>
            </w:r>
          </w:p>
          <w:p w:rsidR="00E369E1" w:rsidRDefault="00E369E1" w:rsidP="00E369E1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FE7DFA" w:rsidRPr="00FD46C1" w:rsidTr="00D33BDE">
        <w:trPr>
          <w:cantSplit/>
          <w:trHeight w:val="408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FA" w:rsidRPr="00FD46C1" w:rsidRDefault="00FE7DFA">
            <w:pPr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«Город маленьких мастеров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ind w:hanging="3652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(1</w:t>
            </w:r>
            <w:r w:rsidRPr="00FD46C1">
              <w:rPr>
                <w:rFonts w:ascii="Garamond" w:hAnsi="Garamond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хоренко А.Н.</w:t>
            </w:r>
          </w:p>
          <w:p w:rsidR="00534FF1" w:rsidRPr="00FD46C1" w:rsidRDefault="00534FF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FE7DFA" w:rsidRPr="00FD46C1" w:rsidTr="00EF4CA5">
        <w:trPr>
          <w:cantSplit/>
          <w:trHeight w:val="285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«</w:t>
            </w:r>
            <w:proofErr w:type="gramStart"/>
            <w:r w:rsidRPr="00FD46C1">
              <w:rPr>
                <w:rFonts w:ascii="Garamond" w:hAnsi="Garamond"/>
              </w:rPr>
              <w:t>Очумелые</w:t>
            </w:r>
            <w:proofErr w:type="gramEnd"/>
            <w:r w:rsidRPr="00FD46C1">
              <w:rPr>
                <w:rFonts w:ascii="Garamond" w:hAnsi="Garamond"/>
              </w:rPr>
              <w:t xml:space="preserve"> ручки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B72A9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E7DFA">
              <w:rPr>
                <w:rFonts w:ascii="Garamond" w:hAnsi="Garamond"/>
              </w:rPr>
              <w:t xml:space="preserve"> </w:t>
            </w:r>
            <w:proofErr w:type="spellStart"/>
            <w:r w:rsidR="00FE7DFA" w:rsidRPr="00FD46C1">
              <w:rPr>
                <w:rFonts w:ascii="Garamond" w:hAnsi="Garamond"/>
              </w:rPr>
              <w:t>ознаком</w:t>
            </w:r>
            <w:proofErr w:type="spellEnd"/>
            <w:r w:rsidR="00FE7DFA" w:rsidRPr="00FD46C1">
              <w:rPr>
                <w:rFonts w:ascii="Garamond" w:hAnsi="Garamond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B72A93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(3</w:t>
            </w:r>
            <w:r w:rsidR="00E369E1">
              <w:rPr>
                <w:rFonts w:ascii="Garamond" w:hAnsi="Garamond"/>
              </w:rPr>
              <w:t>)</w:t>
            </w:r>
            <w:r w:rsidR="00FE7DFA" w:rsidRPr="00FD46C1">
              <w:rPr>
                <w:rFonts w:ascii="Garamond" w:hAnsi="Garamond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 w:rsidRPr="00FD46C1">
              <w:rPr>
                <w:rFonts w:ascii="Garamond" w:hAnsi="Garamond"/>
              </w:rPr>
              <w:t>Шкут</w:t>
            </w:r>
            <w:proofErr w:type="spellEnd"/>
            <w:r w:rsidRPr="00FD46C1">
              <w:rPr>
                <w:rFonts w:ascii="Garamond" w:hAnsi="Garamond"/>
              </w:rPr>
              <w:t xml:space="preserve"> Е.И.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сош№6</w:t>
            </w:r>
            <w:r w:rsidR="00E369E1">
              <w:rPr>
                <w:rFonts w:ascii="Garamond" w:hAnsi="Garamond"/>
              </w:rPr>
              <w:t>, интернат</w:t>
            </w:r>
          </w:p>
        </w:tc>
      </w:tr>
      <w:tr w:rsidR="00FE7DFA" w:rsidRPr="00FD46C1" w:rsidTr="00EF4CA5">
        <w:trPr>
          <w:cantSplit/>
          <w:trHeight w:val="285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r w:rsidRPr="00FD46C1">
              <w:rPr>
                <w:rFonts w:ascii="Garamond" w:hAnsi="Garamond"/>
              </w:rPr>
              <w:t>Мастерская увлечений</w:t>
            </w:r>
            <w:r>
              <w:rPr>
                <w:rFonts w:ascii="Garamond" w:hAnsi="Garamond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базов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  <w:r w:rsidRPr="00FD46C1">
              <w:rPr>
                <w:rFonts w:ascii="Garamond" w:hAnsi="Garamond"/>
              </w:rPr>
              <w:t>(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 w:rsidRPr="00FD46C1">
              <w:rPr>
                <w:rFonts w:ascii="Garamond" w:hAnsi="Garamond"/>
              </w:rPr>
              <w:t>Шкут</w:t>
            </w:r>
            <w:proofErr w:type="spellEnd"/>
            <w:r w:rsidRPr="00FD46C1">
              <w:rPr>
                <w:rFonts w:ascii="Garamond" w:hAnsi="Garamond"/>
              </w:rPr>
              <w:t xml:space="preserve"> Е.И., ЦВР</w:t>
            </w:r>
          </w:p>
        </w:tc>
      </w:tr>
      <w:tr w:rsidR="00FE7DFA" w:rsidRPr="00FD46C1" w:rsidTr="00EF4CA5">
        <w:trPr>
          <w:cantSplit/>
          <w:trHeight w:val="285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Разноцветный мир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D227C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  <w:r w:rsidR="00FE7DFA">
              <w:rPr>
                <w:rFonts w:ascii="Garamond" w:hAnsi="Garamond"/>
              </w:rPr>
              <w:t>ознакоми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E369E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D227C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 (16</w:t>
            </w:r>
            <w:r w:rsidR="00E369E1">
              <w:rPr>
                <w:rFonts w:ascii="Garamond" w:hAnsi="Garamond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Шкут</w:t>
            </w:r>
            <w:proofErr w:type="spellEnd"/>
            <w:r>
              <w:rPr>
                <w:rFonts w:ascii="Garamond" w:hAnsi="Garamond"/>
              </w:rPr>
              <w:t xml:space="preserve"> Е.И.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Сош</w:t>
            </w:r>
            <w:r w:rsidR="00E369E1">
              <w:rPr>
                <w:rFonts w:ascii="Garamond" w:hAnsi="Garamond"/>
              </w:rPr>
              <w:t>№1</w:t>
            </w:r>
          </w:p>
        </w:tc>
      </w:tr>
      <w:tr w:rsidR="00FE7DFA" w:rsidRPr="00FD46C1" w:rsidTr="00EF4CA5">
        <w:trPr>
          <w:cantSplit/>
          <w:trHeight w:val="285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proofErr w:type="gramStart"/>
            <w:r>
              <w:rPr>
                <w:rFonts w:ascii="Garamond" w:hAnsi="Garamond"/>
              </w:rPr>
              <w:t>Арт</w:t>
            </w:r>
            <w:proofErr w:type="gramEnd"/>
            <w:r>
              <w:rPr>
                <w:rFonts w:ascii="Garamond" w:hAnsi="Garamond"/>
              </w:rPr>
              <w:t xml:space="preserve"> – цвет»</w:t>
            </w:r>
            <w:r w:rsidR="0018236E">
              <w:rPr>
                <w:rFonts w:ascii="Garamond" w:hAnsi="Garamond"/>
              </w:rPr>
              <w:t xml:space="preserve"> базовый</w:t>
            </w:r>
          </w:p>
          <w:p w:rsidR="0018236E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Арт-цвет» ознакомит</w:t>
            </w:r>
          </w:p>
          <w:p w:rsidR="0018236E" w:rsidRPr="00FD46C1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Волшебная палитра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 базовый</w:t>
            </w:r>
          </w:p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  <w:p w:rsidR="0018236E" w:rsidRPr="00FD46C1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базов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  <w:p w:rsidR="0018236E" w:rsidRPr="00FD46C1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  <w:p w:rsidR="0018236E" w:rsidRPr="00FD46C1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FA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 (4)</w:t>
            </w:r>
          </w:p>
          <w:p w:rsidR="00FE7DFA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(2</w:t>
            </w:r>
            <w:r w:rsidR="00FE7DFA">
              <w:rPr>
                <w:rFonts w:ascii="Garamond" w:hAnsi="Garamond"/>
              </w:rPr>
              <w:t>)</w:t>
            </w:r>
          </w:p>
          <w:p w:rsidR="0018236E" w:rsidRPr="00FD46C1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 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 w:rsidRPr="00FD46C1">
              <w:rPr>
                <w:rFonts w:ascii="Garamond" w:hAnsi="Garamond"/>
              </w:rPr>
              <w:t>Пайдуков</w:t>
            </w:r>
            <w:proofErr w:type="spellEnd"/>
            <w:r w:rsidRPr="00FD46C1">
              <w:rPr>
                <w:rFonts w:ascii="Garamond" w:hAnsi="Garamond"/>
              </w:rPr>
              <w:t xml:space="preserve"> А.В.</w:t>
            </w:r>
          </w:p>
          <w:p w:rsidR="00FE7DFA" w:rsidRPr="00FD46C1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ЦВР, </w:t>
            </w:r>
          </w:p>
        </w:tc>
      </w:tr>
      <w:tr w:rsidR="00FE7DFA" w:rsidRPr="00FD46C1" w:rsidTr="00EF4CA5">
        <w:trPr>
          <w:cantSplit/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  <w:b/>
              </w:rPr>
            </w:pPr>
            <w:r w:rsidRPr="00FD46C1">
              <w:rPr>
                <w:rFonts w:ascii="Garamond" w:hAnsi="Garamond"/>
                <w:b/>
              </w:rPr>
              <w:t>Техническ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proofErr w:type="spellStart"/>
            <w:r>
              <w:rPr>
                <w:rFonts w:ascii="Garamond" w:hAnsi="Garamond"/>
              </w:rPr>
              <w:t>Роботехно</w:t>
            </w:r>
            <w:proofErr w:type="spellEnd"/>
            <w:r>
              <w:rPr>
                <w:rFonts w:ascii="Garamond" w:hAnsi="Garamond"/>
              </w:rPr>
              <w:t>»</w:t>
            </w:r>
            <w:r w:rsidR="0018236E">
              <w:rPr>
                <w:rFonts w:ascii="Garamond" w:hAnsi="Garamond"/>
              </w:rPr>
              <w:t xml:space="preserve"> </w:t>
            </w:r>
            <w:proofErr w:type="spellStart"/>
            <w:r w:rsidR="0018236E">
              <w:rPr>
                <w:rFonts w:ascii="Garamond" w:hAnsi="Garamond"/>
              </w:rPr>
              <w:t>ознаком</w:t>
            </w:r>
            <w:proofErr w:type="spellEnd"/>
          </w:p>
          <w:p w:rsidR="0018236E" w:rsidRPr="00FD46C1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proofErr w:type="spellStart"/>
            <w:r>
              <w:rPr>
                <w:rFonts w:ascii="Garamond" w:hAnsi="Garamond"/>
              </w:rPr>
              <w:t>Роботехно</w:t>
            </w:r>
            <w:proofErr w:type="spellEnd"/>
            <w:r>
              <w:rPr>
                <w:rFonts w:ascii="Garamond" w:hAnsi="Garamond"/>
              </w:rPr>
              <w:t>» базов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  <w:p w:rsidR="0018236E" w:rsidRPr="00FD46C1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 базов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  <w:p w:rsidR="0018236E" w:rsidRPr="00FD46C1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  <w:p w:rsidR="0018236E" w:rsidRPr="00FD46C1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(2)</w:t>
            </w:r>
          </w:p>
          <w:p w:rsidR="0018236E" w:rsidRPr="00FD46C1" w:rsidRDefault="0018236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8 (4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Пайдуков</w:t>
            </w:r>
            <w:proofErr w:type="spellEnd"/>
            <w:r>
              <w:rPr>
                <w:rFonts w:ascii="Garamond" w:hAnsi="Garamond"/>
              </w:rPr>
              <w:t xml:space="preserve"> П.В. ЦВР</w:t>
            </w:r>
          </w:p>
        </w:tc>
      </w:tr>
      <w:tr w:rsidR="00FE7DFA" w:rsidRPr="00FD46C1" w:rsidTr="00EF4CA5">
        <w:trPr>
          <w:cantSplit/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 xml:space="preserve"> «Арт-модуль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ind w:left="-5920" w:firstLine="5920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(4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 w:rsidRPr="00FD46C1">
              <w:rPr>
                <w:rFonts w:ascii="Garamond" w:hAnsi="Garamond"/>
              </w:rPr>
              <w:t>Пайдуков</w:t>
            </w:r>
            <w:proofErr w:type="spellEnd"/>
            <w:r w:rsidRPr="00FD46C1">
              <w:rPr>
                <w:rFonts w:ascii="Garamond" w:hAnsi="Garamond"/>
              </w:rPr>
              <w:t xml:space="preserve"> П.В. 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 w:rsidRPr="00FD46C1">
              <w:rPr>
                <w:rFonts w:ascii="Garamond" w:hAnsi="Garamond"/>
              </w:rPr>
              <w:t>ЦВР</w:t>
            </w:r>
          </w:p>
        </w:tc>
      </w:tr>
      <w:tr w:rsidR="00FE7DFA" w:rsidRPr="00FD46C1" w:rsidTr="00EF4CA5">
        <w:trPr>
          <w:cantSplit/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</w:t>
            </w:r>
            <w:proofErr w:type="gramStart"/>
            <w:r w:rsidR="0018236E">
              <w:rPr>
                <w:rFonts w:ascii="Garamond" w:hAnsi="Garamond"/>
              </w:rPr>
              <w:t>Юный</w:t>
            </w:r>
            <w:proofErr w:type="gramEnd"/>
            <w:r w:rsidR="0018236E">
              <w:rPr>
                <w:rFonts w:ascii="Garamond" w:hAnsi="Garamond"/>
              </w:rPr>
              <w:t xml:space="preserve"> и</w:t>
            </w:r>
            <w:r>
              <w:rPr>
                <w:rFonts w:ascii="Garamond" w:hAnsi="Garamond"/>
              </w:rPr>
              <w:t>нформатик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ind w:left="-5920" w:firstLine="5920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(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оробьев Д.С.</w:t>
            </w:r>
          </w:p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Сош</w:t>
            </w:r>
            <w:proofErr w:type="spellEnd"/>
            <w:r>
              <w:rPr>
                <w:rFonts w:ascii="Garamond" w:hAnsi="Garamond"/>
              </w:rPr>
              <w:t xml:space="preserve"> №15</w:t>
            </w:r>
          </w:p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вместитель</w:t>
            </w:r>
          </w:p>
        </w:tc>
      </w:tr>
      <w:tr w:rsidR="00FE7DFA" w:rsidRPr="00FD46C1" w:rsidTr="00EF4CA5">
        <w:trPr>
          <w:cantSplit/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DF158D" w:rsidP="00D32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«Территория мастерства</w:t>
            </w:r>
            <w:r w:rsidR="00FE7DFA">
              <w:rPr>
                <w:rFonts w:ascii="Garamond" w:hAnsi="Garamond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 w:rsidP="00D32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proofErr w:type="spellStart"/>
            <w:r>
              <w:rPr>
                <w:rFonts w:ascii="Garamond" w:hAnsi="Garamond"/>
              </w:rPr>
              <w:t>ознаком</w:t>
            </w:r>
            <w:proofErr w:type="spellEnd"/>
          </w:p>
          <w:p w:rsidR="00DF158D" w:rsidRDefault="00DF158D" w:rsidP="00D3273C">
            <w:pPr>
              <w:rPr>
                <w:rFonts w:ascii="Garamond" w:hAnsi="Garamond"/>
              </w:rPr>
            </w:pPr>
          </w:p>
          <w:p w:rsidR="00DF158D" w:rsidRDefault="00DF158D" w:rsidP="00D32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базов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2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  <w:p w:rsidR="00DF158D" w:rsidRDefault="00DF158D" w:rsidP="00D3273C">
            <w:pPr>
              <w:rPr>
                <w:rFonts w:ascii="Garamond" w:hAnsi="Garamond"/>
              </w:rPr>
            </w:pPr>
          </w:p>
          <w:p w:rsidR="00DF158D" w:rsidRDefault="00DF158D" w:rsidP="00D32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 w:rsidP="00D32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  <w:p w:rsidR="00DF158D" w:rsidRDefault="00DF158D" w:rsidP="00D3273C">
            <w:pPr>
              <w:rPr>
                <w:rFonts w:ascii="Garamond" w:hAnsi="Garamond"/>
              </w:rPr>
            </w:pPr>
          </w:p>
          <w:p w:rsidR="00DF158D" w:rsidRDefault="00DF158D" w:rsidP="00D32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 w:rsidP="00D3273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FA" w:rsidRDefault="00FE7DFA" w:rsidP="00D32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(2)</w:t>
            </w:r>
          </w:p>
          <w:p w:rsidR="00DF158D" w:rsidRDefault="00DF158D" w:rsidP="00D3273C">
            <w:pPr>
              <w:rPr>
                <w:rFonts w:ascii="Garamond" w:hAnsi="Garamond"/>
              </w:rPr>
            </w:pPr>
          </w:p>
          <w:p w:rsidR="00DF158D" w:rsidRDefault="00DF158D" w:rsidP="00D32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 (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273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273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 w:rsidP="00D3273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Default="00FE7DFA" w:rsidP="00D3273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енисенко Н.Н.</w:t>
            </w:r>
          </w:p>
          <w:p w:rsidR="00FE7DFA" w:rsidRDefault="00FE7DFA" w:rsidP="00D32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ВР</w:t>
            </w:r>
          </w:p>
        </w:tc>
      </w:tr>
      <w:tr w:rsidR="00FE7DFA" w:rsidRPr="00FD46C1" w:rsidTr="008F084F">
        <w:trPr>
          <w:cantSplit/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b/>
              </w:rPr>
            </w:pPr>
            <w:r w:rsidRPr="00FD46C1">
              <w:rPr>
                <w:b/>
              </w:rPr>
              <w:t>Физкультурно - спортивн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  <w:bookmarkStart w:id="0" w:name="_GoBack"/>
            <w:bookmarkEnd w:id="0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FE7DFA" w:rsidRPr="00FD46C1" w:rsidTr="008F084F">
        <w:trPr>
          <w:cantSplit/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FA" w:rsidRPr="00FD46C1" w:rsidRDefault="00FE7DFA">
            <w:pPr>
              <w:spacing w:line="276" w:lineRule="auto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Pr="00FD46C1" w:rsidRDefault="00FE7DFA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A" w:rsidRDefault="00FE7DFA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:rsidR="00642CEA" w:rsidRDefault="00642CEA" w:rsidP="00642CEA">
      <w:pPr>
        <w:jc w:val="center"/>
        <w:rPr>
          <w:rFonts w:ascii="Garamond" w:hAnsi="Garamond"/>
          <w:b/>
        </w:rPr>
      </w:pPr>
    </w:p>
    <w:p w:rsidR="003A49A4" w:rsidRDefault="003A49A4" w:rsidP="00642CEA">
      <w:pPr>
        <w:jc w:val="center"/>
        <w:rPr>
          <w:rFonts w:ascii="Garamond" w:hAnsi="Garamond"/>
          <w:b/>
        </w:rPr>
      </w:pPr>
    </w:p>
    <w:p w:rsidR="003A49A4" w:rsidRPr="00FD46C1" w:rsidRDefault="003A49A4" w:rsidP="00642CEA">
      <w:pPr>
        <w:jc w:val="center"/>
        <w:rPr>
          <w:rFonts w:ascii="Garamond" w:hAnsi="Garamond"/>
          <w:b/>
        </w:rPr>
      </w:pPr>
    </w:p>
    <w:p w:rsidR="00642CEA" w:rsidRPr="00FD46C1" w:rsidRDefault="00642CEA" w:rsidP="00642CEA">
      <w:pPr>
        <w:rPr>
          <w:rFonts w:ascii="Garamond" w:hAnsi="Garamond"/>
        </w:rPr>
      </w:pPr>
    </w:p>
    <w:sectPr w:rsidR="00642CEA" w:rsidRPr="00FD46C1" w:rsidSect="00642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2CEA"/>
    <w:rsid w:val="00010CAF"/>
    <w:rsid w:val="000237D7"/>
    <w:rsid w:val="000F775A"/>
    <w:rsid w:val="00151F07"/>
    <w:rsid w:val="0015740A"/>
    <w:rsid w:val="0018236E"/>
    <w:rsid w:val="001B6A40"/>
    <w:rsid w:val="001E4212"/>
    <w:rsid w:val="00226740"/>
    <w:rsid w:val="00230D1A"/>
    <w:rsid w:val="00260449"/>
    <w:rsid w:val="00296D94"/>
    <w:rsid w:val="002D407C"/>
    <w:rsid w:val="002F469B"/>
    <w:rsid w:val="002F77F9"/>
    <w:rsid w:val="00307D09"/>
    <w:rsid w:val="00375E3D"/>
    <w:rsid w:val="003856A2"/>
    <w:rsid w:val="00396A92"/>
    <w:rsid w:val="003A49A4"/>
    <w:rsid w:val="00444B14"/>
    <w:rsid w:val="004528D1"/>
    <w:rsid w:val="00482A85"/>
    <w:rsid w:val="004B7BA9"/>
    <w:rsid w:val="004C70F0"/>
    <w:rsid w:val="004E6A30"/>
    <w:rsid w:val="005013E1"/>
    <w:rsid w:val="00501807"/>
    <w:rsid w:val="005331D9"/>
    <w:rsid w:val="00534FF1"/>
    <w:rsid w:val="00541B8C"/>
    <w:rsid w:val="00543857"/>
    <w:rsid w:val="00545C8A"/>
    <w:rsid w:val="00576000"/>
    <w:rsid w:val="005C0E52"/>
    <w:rsid w:val="005C7BAC"/>
    <w:rsid w:val="00607CE6"/>
    <w:rsid w:val="0062391B"/>
    <w:rsid w:val="00624A6F"/>
    <w:rsid w:val="00642CEA"/>
    <w:rsid w:val="0064672A"/>
    <w:rsid w:val="006838A3"/>
    <w:rsid w:val="006913EE"/>
    <w:rsid w:val="006C6F46"/>
    <w:rsid w:val="00733B73"/>
    <w:rsid w:val="007374D4"/>
    <w:rsid w:val="0074260C"/>
    <w:rsid w:val="0075567B"/>
    <w:rsid w:val="007C1ADE"/>
    <w:rsid w:val="0084125B"/>
    <w:rsid w:val="008A0E11"/>
    <w:rsid w:val="008D47DE"/>
    <w:rsid w:val="008F084F"/>
    <w:rsid w:val="009A4A6F"/>
    <w:rsid w:val="009A6ACB"/>
    <w:rsid w:val="009B6B67"/>
    <w:rsid w:val="009D773E"/>
    <w:rsid w:val="009F64BE"/>
    <w:rsid w:val="00A24833"/>
    <w:rsid w:val="00A364C2"/>
    <w:rsid w:val="00A752B1"/>
    <w:rsid w:val="00A83E51"/>
    <w:rsid w:val="00AA2078"/>
    <w:rsid w:val="00AB003F"/>
    <w:rsid w:val="00AB239A"/>
    <w:rsid w:val="00AB4F85"/>
    <w:rsid w:val="00B15112"/>
    <w:rsid w:val="00B23104"/>
    <w:rsid w:val="00B27E97"/>
    <w:rsid w:val="00B4298E"/>
    <w:rsid w:val="00B72A93"/>
    <w:rsid w:val="00B7401C"/>
    <w:rsid w:val="00B93AAB"/>
    <w:rsid w:val="00BB430D"/>
    <w:rsid w:val="00C07B2D"/>
    <w:rsid w:val="00C3367D"/>
    <w:rsid w:val="00C71E3A"/>
    <w:rsid w:val="00CF6346"/>
    <w:rsid w:val="00D227C5"/>
    <w:rsid w:val="00D23C7C"/>
    <w:rsid w:val="00D3273C"/>
    <w:rsid w:val="00D3381D"/>
    <w:rsid w:val="00D33BDE"/>
    <w:rsid w:val="00D60716"/>
    <w:rsid w:val="00DA34A2"/>
    <w:rsid w:val="00DB297D"/>
    <w:rsid w:val="00DF158D"/>
    <w:rsid w:val="00E077E8"/>
    <w:rsid w:val="00E13B6C"/>
    <w:rsid w:val="00E369E1"/>
    <w:rsid w:val="00E84A57"/>
    <w:rsid w:val="00E94B12"/>
    <w:rsid w:val="00EB05BD"/>
    <w:rsid w:val="00EB426F"/>
    <w:rsid w:val="00EF4CA5"/>
    <w:rsid w:val="00EF4FE5"/>
    <w:rsid w:val="00F20486"/>
    <w:rsid w:val="00FD46C1"/>
    <w:rsid w:val="00FE124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430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3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30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B6A4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6A4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C8E7-5BCE-4A1A-B0A1-FAF31BBA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</cp:revision>
  <cp:lastPrinted>2021-08-23T05:29:00Z</cp:lastPrinted>
  <dcterms:created xsi:type="dcterms:W3CDTF">2019-10-16T12:34:00Z</dcterms:created>
  <dcterms:modified xsi:type="dcterms:W3CDTF">2021-09-01T07:35:00Z</dcterms:modified>
</cp:coreProperties>
</file>